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7C4E" w14:textId="77777777" w:rsidR="00933793" w:rsidRPr="0010652A" w:rsidRDefault="00933793" w:rsidP="009337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="00C140A4">
        <w:rPr>
          <w:rFonts w:ascii="標楷體" w:eastAsia="標楷體" w:hAnsi="標楷體"/>
          <w:b/>
          <w:sz w:val="28"/>
          <w:szCs w:val="28"/>
          <w:u w:val="single"/>
        </w:rPr>
        <w:t>一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 w:rsidR="00C140A4">
        <w:rPr>
          <w:rFonts w:ascii="標楷體" w:eastAsia="標楷體" w:hAnsi="標楷體"/>
          <w:b/>
          <w:sz w:val="28"/>
          <w:szCs w:val="28"/>
        </w:rPr>
        <w:t>112</w:t>
      </w:r>
      <w:proofErr w:type="gramStart"/>
      <w:r w:rsidR="00C140A4">
        <w:rPr>
          <w:rFonts w:ascii="標楷體" w:eastAsia="標楷體" w:hAnsi="標楷體"/>
          <w:b/>
          <w:sz w:val="28"/>
          <w:szCs w:val="28"/>
        </w:rPr>
        <w:t>學年度</w:t>
      </w:r>
      <w:r w:rsidRPr="0010652A">
        <w:rPr>
          <w:rFonts w:ascii="標楷體" w:eastAsia="標楷體" w:hAnsi="標楷體"/>
          <w:b/>
          <w:sz w:val="28"/>
          <w:szCs w:val="28"/>
        </w:rPr>
        <w:t>第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="00C140A4">
        <w:rPr>
          <w:rFonts w:ascii="標楷體" w:eastAsia="標楷體" w:hAnsi="標楷體"/>
          <w:b/>
          <w:sz w:val="28"/>
          <w:szCs w:val="28"/>
          <w:u w:val="single"/>
        </w:rPr>
        <w:t>一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C140A4">
        <w:rPr>
          <w:rFonts w:ascii="標楷體" w:eastAsia="標楷體" w:hAnsi="標楷體"/>
          <w:b/>
          <w:sz w:val="28"/>
          <w:szCs w:val="28"/>
        </w:rPr>
        <w:t>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 w:rsidR="00C140A4">
        <w:rPr>
          <w:rFonts w:ascii="標楷體" w:eastAsia="標楷體" w:hAnsi="標楷體"/>
          <w:b/>
          <w:sz w:val="28"/>
          <w:szCs w:val="28"/>
        </w:rPr>
        <w:t>-本土語文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1241"/>
        <w:gridCol w:w="1645"/>
        <w:gridCol w:w="1793"/>
        <w:gridCol w:w="1789"/>
        <w:gridCol w:w="1782"/>
        <w:gridCol w:w="2604"/>
        <w:gridCol w:w="1235"/>
        <w:gridCol w:w="2061"/>
      </w:tblGrid>
      <w:tr w:rsidR="00933793" w:rsidRPr="00C2223E" w14:paraId="57EBD830" w14:textId="77777777" w:rsidTr="009A32EB">
        <w:trPr>
          <w:trHeight w:val="487"/>
          <w:jc w:val="center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7940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7FF0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056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030644A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27E0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90A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D73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97D26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2F3A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163AD14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</w:t>
            </w:r>
            <w:proofErr w:type="gramEnd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規劃</w:t>
            </w:r>
          </w:p>
          <w:p w14:paraId="697C12D8" w14:textId="77777777" w:rsidR="00933793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 w:rsidRPr="00C2223E"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933793" w:rsidRPr="00C2223E" w14:paraId="44408008" w14:textId="77777777" w:rsidTr="009A32EB">
        <w:trPr>
          <w:trHeight w:val="590"/>
          <w:jc w:val="center"/>
        </w:trPr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17C9C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37FA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3A59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61F1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2CD3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5F11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EBC6F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BD14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5812" w14:textId="77777777" w:rsidR="00933793" w:rsidRPr="00C2223E" w:rsidRDefault="00933793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32EB" w:rsidRPr="00C2223E" w14:paraId="058F0681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D9EC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一</w:t>
            </w:r>
          </w:p>
          <w:p w14:paraId="736B3297" w14:textId="510B0BD3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0</w:t>
            </w:r>
            <w:r w:rsidRPr="009A32EB">
              <w:rPr>
                <w:rFonts w:ascii="標楷體" w:eastAsia="標楷體" w:hAnsi="標楷體"/>
              </w:rPr>
              <w:t>8</w:t>
            </w:r>
            <w:r w:rsidRPr="009A32EB">
              <w:rPr>
                <w:rFonts w:ascii="標楷體" w:eastAsia="標楷體" w:hAnsi="標楷體" w:hint="eastAsia"/>
              </w:rPr>
              <w:t>30-09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AB47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7280CC67" w14:textId="3331B0A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課</w:t>
            </w:r>
            <w:r w:rsidRPr="009A32EB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9A32EB">
              <w:rPr>
                <w:rFonts w:ascii="標楷體" w:eastAsia="標楷體" w:hAnsi="標楷體"/>
              </w:rPr>
              <w:t>早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E8DDE" w14:textId="145241F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A92E1" w14:textId="3DE440C0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</w:t>
            </w:r>
            <w:r w:rsidR="00DE132C">
              <w:rPr>
                <w:rFonts w:ascii="標楷體" w:eastAsia="標楷體" w:hAnsi="標楷體" w:hint="eastAsia"/>
              </w:rPr>
              <w:t xml:space="preserve"> </w:t>
            </w:r>
            <w:r w:rsidRPr="009A32EB">
              <w:rPr>
                <w:rFonts w:ascii="標楷體" w:eastAsia="標楷體" w:hAnsi="標楷體"/>
              </w:rPr>
              <w:t>語詞運用。</w:t>
            </w:r>
          </w:p>
          <w:p w14:paraId="5F0560A1" w14:textId="7894ECD9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c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</w:t>
            </w:r>
            <w:r w:rsidR="00DE132C">
              <w:rPr>
                <w:rFonts w:ascii="標楷體" w:eastAsia="標楷體" w:hAnsi="標楷體" w:hint="eastAsia"/>
              </w:rPr>
              <w:t xml:space="preserve"> </w:t>
            </w:r>
            <w:r w:rsidRPr="009A32EB">
              <w:rPr>
                <w:rFonts w:ascii="標楷體" w:eastAsia="標楷體" w:hAnsi="標楷體"/>
              </w:rPr>
              <w:t>生活故事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FC7A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6C58D84D" w14:textId="4C14B700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5D4E" w14:textId="00F01E6C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="009C3C62" w:rsidRPr="0057349D">
              <w:rPr>
                <w:rFonts w:ascii="標楷體" w:eastAsia="標楷體" w:hAnsi="標楷體" w:hint="eastAsia"/>
              </w:rPr>
              <w:t>溝通</w:t>
            </w:r>
          </w:p>
          <w:p w14:paraId="68B15F29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口頭報告</w:t>
            </w:r>
          </w:p>
          <w:p w14:paraId="779CA253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276EFDAE" w14:textId="4F0C42B6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D1DA" w14:textId="40CBAFCD" w:rsidR="009A32EB" w:rsidRPr="009A32EB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63C8">
              <w:rPr>
                <w:rFonts w:eastAsia="標楷體" w:hint="eastAsia"/>
              </w:rPr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品德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品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89A2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0C34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4875DE02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765E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二</w:t>
            </w:r>
          </w:p>
          <w:p w14:paraId="5AF92DA5" w14:textId="11B6D063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0904-090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CC59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24590848" w14:textId="26613C96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課</w:t>
            </w:r>
            <w:r w:rsidRPr="009A32EB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9A32EB">
              <w:rPr>
                <w:rFonts w:ascii="標楷體" w:eastAsia="標楷體" w:hAnsi="標楷體"/>
              </w:rPr>
              <w:t>早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76DF" w14:textId="7B5E208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CE29" w14:textId="044F3EA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</w:t>
            </w:r>
            <w:r w:rsidR="00DE132C">
              <w:rPr>
                <w:rFonts w:ascii="標楷體" w:eastAsia="標楷體" w:hAnsi="標楷體" w:hint="eastAsia"/>
              </w:rPr>
              <w:t xml:space="preserve"> </w:t>
            </w:r>
            <w:r w:rsidRPr="009A32EB">
              <w:rPr>
                <w:rFonts w:ascii="標楷體" w:eastAsia="標楷體" w:hAnsi="標楷體"/>
              </w:rPr>
              <w:t>語詞運用。</w:t>
            </w:r>
          </w:p>
          <w:p w14:paraId="2E9FEBC8" w14:textId="6F22CC27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c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</w:t>
            </w:r>
            <w:r w:rsidR="00DE132C">
              <w:rPr>
                <w:rFonts w:ascii="標楷體" w:eastAsia="標楷體" w:hAnsi="標楷體" w:hint="eastAsia"/>
              </w:rPr>
              <w:t xml:space="preserve"> </w:t>
            </w:r>
            <w:r w:rsidRPr="009A32EB">
              <w:rPr>
                <w:rFonts w:ascii="標楷體" w:eastAsia="標楷體" w:hAnsi="標楷體"/>
              </w:rPr>
              <w:t>生活故事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15BD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482515EC" w14:textId="6677D71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68B2" w14:textId="2CE9E0B6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="009C3C62" w:rsidRPr="0057349D">
              <w:rPr>
                <w:rFonts w:ascii="標楷體" w:eastAsia="標楷體" w:hAnsi="標楷體" w:hint="eastAsia"/>
              </w:rPr>
              <w:t>溝通</w:t>
            </w:r>
          </w:p>
          <w:p w14:paraId="32543840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</w:p>
          <w:p w14:paraId="51C6D666" w14:textId="63FEC2F1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BF4D3" w14:textId="09AA969C" w:rsidR="009A32EB" w:rsidRPr="009A32EB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63C8">
              <w:rPr>
                <w:rFonts w:eastAsia="標楷體" w:hint="eastAsia"/>
              </w:rPr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品德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品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2076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3897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6B459AA9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53072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2EB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14:paraId="6CD2D4CE" w14:textId="1E004E06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0911-091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7FE7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6F3ADA1F" w14:textId="1AC4706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課</w:t>
            </w:r>
            <w:r w:rsidRPr="009A32EB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9A32EB">
              <w:rPr>
                <w:rFonts w:ascii="標楷體" w:eastAsia="標楷體" w:hAnsi="標楷體"/>
              </w:rPr>
              <w:t>早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EB7B2" w14:textId="7D19BF3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94F8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7869F8CF" w14:textId="5364CED3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c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生活故事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6199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147B128A" w14:textId="2F30087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主動使用閩南語與他人互動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ADEC" w14:textId="094517A0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="009C3C62" w:rsidRPr="0057349D">
              <w:rPr>
                <w:rFonts w:ascii="標楷體" w:eastAsia="標楷體" w:hAnsi="標楷體" w:hint="eastAsia"/>
              </w:rPr>
              <w:t>溝通</w:t>
            </w:r>
          </w:p>
          <w:p w14:paraId="5082FCFE" w14:textId="013A17C5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07357" w14:textId="5B3CC068" w:rsidR="009A32EB" w:rsidRPr="009A32EB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63C8">
              <w:rPr>
                <w:rFonts w:eastAsia="標楷體" w:hint="eastAsia"/>
              </w:rPr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品德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品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ACFD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64B1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581FEF1C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F009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lastRenderedPageBreak/>
              <w:t>四</w:t>
            </w:r>
          </w:p>
          <w:p w14:paraId="6DAE310E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0918-</w:t>
            </w:r>
          </w:p>
          <w:p w14:paraId="684B46B8" w14:textId="4E9CD13C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0923(六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CCCC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2AE4EE77" w14:textId="03098571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二課來</w:t>
            </w:r>
            <w:proofErr w:type="gramStart"/>
            <w:r w:rsidRPr="009A32EB">
              <w:rPr>
                <w:rFonts w:ascii="標楷體" w:eastAsia="標楷體" w:hAnsi="標楷體"/>
              </w:rPr>
              <w:t>阮</w:t>
            </w:r>
            <w:proofErr w:type="gramEnd"/>
            <w:r w:rsidRPr="009A32EB">
              <w:rPr>
                <w:rFonts w:ascii="標楷體" w:eastAsia="標楷體" w:hAnsi="標楷體"/>
              </w:rPr>
              <w:t>兜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1B1B" w14:textId="1F50FB3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6667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4525A669" w14:textId="633C1E9C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326C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能聽懂日常生活中閩南語語句並掌握重點。</w:t>
            </w:r>
          </w:p>
          <w:p w14:paraId="506DEE8C" w14:textId="08EE1FD2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主動使用閩南語與他人互動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772D0" w14:textId="2F1420E2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="009C3C62" w:rsidRPr="0057349D">
              <w:rPr>
                <w:rFonts w:ascii="標楷體" w:eastAsia="標楷體" w:hAnsi="標楷體" w:hint="eastAsia"/>
              </w:rPr>
              <w:t>溝通</w:t>
            </w:r>
          </w:p>
          <w:p w14:paraId="7A0C5FE3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口頭報告</w:t>
            </w:r>
          </w:p>
          <w:p w14:paraId="246559FC" w14:textId="47C78EDC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展演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EC51" w14:textId="04582BBF" w:rsidR="009A32EB" w:rsidRPr="009A32EB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63C8">
              <w:rPr>
                <w:rFonts w:eastAsia="標楷體" w:hint="eastAsia"/>
              </w:rPr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家庭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家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BC1D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7276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30A3A294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BB0B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五</w:t>
            </w:r>
          </w:p>
          <w:p w14:paraId="5C24E1A2" w14:textId="1CFB8371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09</w:t>
            </w:r>
            <w:r w:rsidRPr="009A32EB">
              <w:rPr>
                <w:rFonts w:ascii="標楷體" w:eastAsia="標楷體" w:hAnsi="標楷體" w:hint="eastAsia"/>
              </w:rPr>
              <w:t>25</w:t>
            </w:r>
            <w:r w:rsidRPr="009A32EB">
              <w:rPr>
                <w:rFonts w:ascii="標楷體" w:eastAsia="標楷體" w:hAnsi="標楷體"/>
              </w:rPr>
              <w:t>-</w:t>
            </w:r>
            <w:r w:rsidRPr="009A32EB">
              <w:rPr>
                <w:rFonts w:ascii="標楷體" w:eastAsia="標楷體" w:hAnsi="標楷體" w:hint="eastAsia"/>
              </w:rPr>
              <w:t>92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E682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0DF0E33D" w14:textId="1FE5F74C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二課來</w:t>
            </w:r>
            <w:proofErr w:type="gramStart"/>
            <w:r w:rsidRPr="009A32EB">
              <w:rPr>
                <w:rFonts w:ascii="標楷體" w:eastAsia="標楷體" w:hAnsi="標楷體"/>
              </w:rPr>
              <w:t>阮</w:t>
            </w:r>
            <w:proofErr w:type="gramEnd"/>
            <w:r w:rsidRPr="009A32EB">
              <w:rPr>
                <w:rFonts w:ascii="標楷體" w:eastAsia="標楷體" w:hAnsi="標楷體"/>
              </w:rPr>
              <w:t>兜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5766" w14:textId="544CF1EE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10B4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5807E5C1" w14:textId="7C8F89AD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AC35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能聽懂日常生活中閩南語語句並掌握重點。</w:t>
            </w:r>
          </w:p>
          <w:p w14:paraId="42060723" w14:textId="3A58388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主動使用閩南語與他人互動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8E7A" w14:textId="2148A59C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="009C3C62" w:rsidRPr="0057349D">
              <w:rPr>
                <w:rFonts w:ascii="標楷體" w:eastAsia="標楷體" w:hAnsi="標楷體" w:hint="eastAsia"/>
              </w:rPr>
              <w:t>溝通</w:t>
            </w:r>
          </w:p>
          <w:p w14:paraId="432CD7EE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</w:p>
          <w:p w14:paraId="2A6497BC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7C4CA460" w14:textId="701DCBB4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展演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AEED6" w14:textId="772F93EB" w:rsidR="009A32EB" w:rsidRPr="009A32EB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E132C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DE132C">
              <w:rPr>
                <w:rFonts w:ascii="標楷體" w:eastAsia="標楷體" w:hAnsi="標楷體" w:hint="eastAsia"/>
              </w:rPr>
              <w:t>：本土語</w:t>
            </w:r>
            <w:r w:rsidRPr="00DE132C">
              <w:rPr>
                <w:rFonts w:ascii="標楷體" w:eastAsia="標楷體" w:hAnsi="標楷體"/>
              </w:rPr>
              <w:t>-</w:t>
            </w:r>
            <w:r w:rsidRPr="00DE132C">
              <w:rPr>
                <w:rFonts w:ascii="標楷體" w:eastAsia="標楷體" w:hAnsi="標楷體" w:hint="eastAsia"/>
              </w:rPr>
              <w:t>家庭</w:t>
            </w:r>
            <w:r w:rsidRPr="00DE132C">
              <w:rPr>
                <w:rFonts w:ascii="標楷體" w:eastAsia="標楷體" w:hAnsi="標楷體"/>
              </w:rPr>
              <w:t>-(家E3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5A3E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AF7A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781AB3DA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55FF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六</w:t>
            </w:r>
          </w:p>
          <w:p w14:paraId="08B69EF7" w14:textId="0D661093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1002-100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DB9F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60FD10EB" w14:textId="633D5F4A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二課來</w:t>
            </w:r>
            <w:proofErr w:type="gramStart"/>
            <w:r w:rsidRPr="009A32EB">
              <w:rPr>
                <w:rFonts w:ascii="標楷體" w:eastAsia="標楷體" w:hAnsi="標楷體"/>
              </w:rPr>
              <w:t>阮</w:t>
            </w:r>
            <w:proofErr w:type="gramEnd"/>
            <w:r w:rsidRPr="009A32EB">
              <w:rPr>
                <w:rFonts w:ascii="標楷體" w:eastAsia="標楷體" w:hAnsi="標楷體"/>
              </w:rPr>
              <w:t>兜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EE122" w14:textId="447D95B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572B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098FC66C" w14:textId="3FAAC87D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A4246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能聽懂日常生活中閩南語語句並掌握重點。</w:t>
            </w:r>
          </w:p>
          <w:p w14:paraId="6BBBD461" w14:textId="712D2941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主動使用閩南語與他人互動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9ACC" w14:textId="5EAE83E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1FCF8174" w14:textId="1C036B70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0E7D" w14:textId="23EFD451" w:rsidR="009A32EB" w:rsidRPr="009A32EB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63C8">
              <w:rPr>
                <w:rFonts w:eastAsia="標楷體" w:hint="eastAsia"/>
              </w:rPr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家庭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家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B8F6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9067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4160F441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69179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七</w:t>
            </w:r>
          </w:p>
          <w:p w14:paraId="3372BCBD" w14:textId="6E57A00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1009-101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80BDC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一單元溫暖的家庭</w:t>
            </w:r>
          </w:p>
          <w:p w14:paraId="53BF72F4" w14:textId="16DBB7B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單元活動</w:t>
            </w:r>
            <w:proofErr w:type="gramStart"/>
            <w:r w:rsidRPr="009A32EB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E1BD" w14:textId="062485B6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A457F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7A460D76" w14:textId="6AB903AF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c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生活故事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35A7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6C7F672B" w14:textId="664A22C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能聽懂日常生活中閩南語語句並掌</w:t>
            </w:r>
            <w:r w:rsidRPr="009A32EB">
              <w:rPr>
                <w:rFonts w:ascii="標楷體" w:eastAsia="標楷體" w:hAnsi="標楷體"/>
              </w:rPr>
              <w:lastRenderedPageBreak/>
              <w:t>握重點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3836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lastRenderedPageBreak/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3D70DE16" w14:textId="793FBEAF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</w:p>
          <w:p w14:paraId="2E04C696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6EA5CDD6" w14:textId="0843451B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7643" w14:textId="0C7F5A31" w:rsidR="009A32EB" w:rsidRPr="009A32EB" w:rsidRDefault="00DE132C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63C8">
              <w:rPr>
                <w:rFonts w:eastAsia="標楷體" w:hint="eastAsia"/>
              </w:rPr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家庭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家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 w:rsidR="00AF52E6"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DB5A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04EE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3563B5FF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1AEA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lastRenderedPageBreak/>
              <w:t>八</w:t>
            </w:r>
          </w:p>
          <w:p w14:paraId="3F873AA1" w14:textId="364C4BEA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10</w:t>
            </w:r>
            <w:r w:rsidRPr="009A32EB">
              <w:rPr>
                <w:rFonts w:ascii="標楷體" w:eastAsia="標楷體" w:hAnsi="標楷體"/>
              </w:rPr>
              <w:t>1</w:t>
            </w:r>
            <w:r w:rsidRPr="009A32EB">
              <w:rPr>
                <w:rFonts w:ascii="標楷體" w:eastAsia="標楷體" w:hAnsi="標楷體" w:hint="eastAsia"/>
              </w:rPr>
              <w:t>6-102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86C4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二單元數字真趣味</w:t>
            </w:r>
          </w:p>
          <w:p w14:paraId="514CC9BF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課</w:t>
            </w:r>
          </w:p>
          <w:p w14:paraId="41E1043C" w14:textId="09E4753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狗</w:t>
            </w:r>
            <w:proofErr w:type="gramStart"/>
            <w:r w:rsidRPr="009A32EB">
              <w:rPr>
                <w:rFonts w:ascii="標楷體" w:eastAsia="標楷體" w:hAnsi="標楷體"/>
              </w:rPr>
              <w:t>蟻食餅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5227" w14:textId="1C72584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0D788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069892A4" w14:textId="40496A67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BDC5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263E436B" w14:textId="68140BE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09B3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64495F64" w14:textId="733C1FE2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3DAD2F4C" w14:textId="6DDD5F29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C3EC4" w14:textId="23270B3B" w:rsidR="009A32EB" w:rsidRPr="009A32EB" w:rsidRDefault="00AF52E6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63C8">
              <w:rPr>
                <w:rFonts w:eastAsia="標楷體" w:hint="eastAsia"/>
              </w:rPr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品德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品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2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BBF8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FFF9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1EC92282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1FBC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九</w:t>
            </w:r>
          </w:p>
          <w:p w14:paraId="4D49B680" w14:textId="01132CF8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1023-102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660A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二單元數字真趣味</w:t>
            </w:r>
          </w:p>
          <w:p w14:paraId="1FEB358D" w14:textId="73796166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</w:t>
            </w:r>
            <w:proofErr w:type="gramStart"/>
            <w:r w:rsidRPr="009A32EB">
              <w:rPr>
                <w:rFonts w:ascii="標楷體" w:eastAsia="標楷體" w:hAnsi="標楷體"/>
              </w:rPr>
              <w:t>課狗蟻食餅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2F07" w14:textId="129A891B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A9ECF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4082D9FD" w14:textId="59FB4869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BC7D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76F18C75" w14:textId="14ECC0C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0572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6FC48D77" w14:textId="4A411149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6273FA0D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2BA664A2" w14:textId="164CAD40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65B5" w14:textId="18D68436" w:rsidR="009A32EB" w:rsidRPr="009A32EB" w:rsidRDefault="00AF52E6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品德-(品E</w:t>
            </w:r>
            <w:r w:rsidRPr="00AF52E6">
              <w:rPr>
                <w:rFonts w:ascii="標楷體" w:eastAsia="標楷體" w:hAnsi="標楷體" w:hint="eastAsia"/>
                <w:kern w:val="0"/>
              </w:rPr>
              <w:t>2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5D7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1EB8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583A6312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C603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十</w:t>
            </w:r>
          </w:p>
          <w:p w14:paraId="253D8868" w14:textId="33A94978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1030-11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6E81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二單元數字真趣味</w:t>
            </w:r>
          </w:p>
          <w:p w14:paraId="44A6B394" w14:textId="18AA3C2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</w:t>
            </w:r>
            <w:proofErr w:type="gramStart"/>
            <w:r w:rsidRPr="009A32EB">
              <w:rPr>
                <w:rFonts w:ascii="標楷體" w:eastAsia="標楷體" w:hAnsi="標楷體"/>
              </w:rPr>
              <w:t>課狗蟻食餅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1EA4" w14:textId="55D29695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B9FC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3258464E" w14:textId="76D6A294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0426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7F8DF82C" w14:textId="5133ED5C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9291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5563291A" w14:textId="4C1AE2F4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582CB059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0476A806" w14:textId="4576215F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口頭報告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A15B" w14:textId="651FCB3A" w:rsidR="009A32EB" w:rsidRPr="009A32EB" w:rsidRDefault="00AF52E6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品德-(品E</w:t>
            </w:r>
            <w:r w:rsidRPr="00AF52E6">
              <w:rPr>
                <w:rFonts w:ascii="標楷體" w:eastAsia="標楷體" w:hAnsi="標楷體" w:hint="eastAsia"/>
                <w:kern w:val="0"/>
              </w:rPr>
              <w:t>2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FC38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DA38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68FDB310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4083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十一</w:t>
            </w:r>
          </w:p>
          <w:p w14:paraId="52F78361" w14:textId="06DB92BF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11</w:t>
            </w:r>
            <w:r w:rsidRPr="009A32EB">
              <w:rPr>
                <w:rFonts w:ascii="標楷體" w:eastAsia="標楷體" w:hAnsi="標楷體"/>
              </w:rPr>
              <w:t>0</w:t>
            </w:r>
            <w:r w:rsidRPr="009A32EB">
              <w:rPr>
                <w:rFonts w:ascii="標楷體" w:eastAsia="標楷體" w:hAnsi="標楷體" w:hint="eastAsia"/>
              </w:rPr>
              <w:t>6-11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E9AC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二單元數字真趣味</w:t>
            </w:r>
          </w:p>
          <w:p w14:paraId="7C77F1E8" w14:textId="43A73FB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單元活動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5109" w14:textId="0243BC8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3C3D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◎Ab-Ⅰ-1 語詞運用。</w:t>
            </w:r>
          </w:p>
          <w:p w14:paraId="28999492" w14:textId="66A7EF04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4AC9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Ⅰ-4 能從聆聽中建立主動學習閩南語的興趣與習慣。</w:t>
            </w:r>
          </w:p>
          <w:p w14:paraId="26E577C3" w14:textId="5506F52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</w:t>
            </w:r>
            <w:r w:rsidRPr="009A32EB">
              <w:rPr>
                <w:rFonts w:ascii="標楷體" w:eastAsia="標楷體" w:hAnsi="標楷體"/>
              </w:rPr>
              <w:lastRenderedPageBreak/>
              <w:t>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5758A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lastRenderedPageBreak/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7079FF3A" w14:textId="36525FE4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13415912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4C303BB2" w14:textId="4D02CAE6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FCEB" w14:textId="2452CEAC" w:rsidR="009A32EB" w:rsidRPr="009A32EB" w:rsidRDefault="000A29C5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0A29C5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0A29C5">
              <w:rPr>
                <w:rFonts w:ascii="標楷體" w:eastAsia="標楷體" w:hAnsi="標楷體" w:hint="eastAsia"/>
              </w:rPr>
              <w:t>：本土語</w:t>
            </w:r>
            <w:r w:rsidRPr="000A29C5">
              <w:rPr>
                <w:rFonts w:ascii="標楷體" w:eastAsia="標楷體" w:hAnsi="標楷體"/>
              </w:rPr>
              <w:t>-</w:t>
            </w:r>
            <w:r w:rsidRPr="000A29C5">
              <w:rPr>
                <w:rFonts w:ascii="標楷體" w:eastAsia="標楷體" w:hAnsi="標楷體" w:hint="eastAsia"/>
              </w:rPr>
              <w:t>家庭</w:t>
            </w:r>
            <w:r w:rsidRPr="000A29C5">
              <w:rPr>
                <w:rFonts w:ascii="標楷體" w:eastAsia="標楷體" w:hAnsi="標楷體"/>
              </w:rPr>
              <w:t>-(家E</w:t>
            </w:r>
            <w:r w:rsidRPr="000A29C5">
              <w:rPr>
                <w:rFonts w:ascii="標楷體" w:eastAsia="標楷體" w:hAnsi="標楷體" w:hint="eastAsia"/>
              </w:rPr>
              <w:t>4</w:t>
            </w:r>
            <w:r w:rsidRPr="000A29C5">
              <w:rPr>
                <w:rFonts w:ascii="標楷體" w:eastAsia="標楷體" w:hAnsi="標楷體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BABB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7F69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7BB75A84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62DC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lastRenderedPageBreak/>
              <w:t>十二</w:t>
            </w:r>
          </w:p>
          <w:p w14:paraId="67CB576F" w14:textId="07725D1E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1113-111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707D6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7EE6295E" w14:textId="08D46DBE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四課寫字</w:t>
            </w:r>
            <w:proofErr w:type="gramStart"/>
            <w:r w:rsidRPr="009A32EB">
              <w:rPr>
                <w:rFonts w:ascii="標楷體" w:eastAsia="標楷體" w:hAnsi="標楷體"/>
              </w:rPr>
              <w:t>佮</w:t>
            </w:r>
            <w:proofErr w:type="gramEnd"/>
            <w:r w:rsidRPr="009A32EB">
              <w:rPr>
                <w:rFonts w:ascii="標楷體" w:eastAsia="標楷體" w:hAnsi="標楷體"/>
              </w:rPr>
              <w:t>畫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DF880" w14:textId="5882D30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D9C4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1EC3425C" w14:textId="3299FC96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CBCD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43D58090" w14:textId="204651F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AE389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323C2DB4" w14:textId="3647A32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49B223FD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70B1F68A" w14:textId="521B7355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C115A" w14:textId="2371BCFF" w:rsidR="009A32EB" w:rsidRPr="009A32EB" w:rsidRDefault="00AF52E6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品德-(品E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A866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30E4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688504A0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F2CB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十三</w:t>
            </w:r>
          </w:p>
          <w:p w14:paraId="441862EE" w14:textId="26F1425B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1120-112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BA73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76980A5E" w14:textId="4E599D4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四課寫字</w:t>
            </w:r>
            <w:proofErr w:type="gramStart"/>
            <w:r w:rsidRPr="009A32EB">
              <w:rPr>
                <w:rFonts w:ascii="標楷體" w:eastAsia="標楷體" w:hAnsi="標楷體"/>
              </w:rPr>
              <w:t>佮</w:t>
            </w:r>
            <w:proofErr w:type="gramEnd"/>
            <w:r w:rsidRPr="009A32EB">
              <w:rPr>
                <w:rFonts w:ascii="標楷體" w:eastAsia="標楷體" w:hAnsi="標楷體"/>
              </w:rPr>
              <w:t>畫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A40C" w14:textId="5EF392EB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3150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48EC296A" w14:textId="6F68B223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CE05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26FDA52C" w14:textId="349A5F79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0E33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3273E766" w14:textId="68244A9B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2380FE16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6BB63E68" w14:textId="26A0572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  <w:bookmarkStart w:id="0" w:name="_GoBack"/>
            <w:bookmarkEnd w:id="0"/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092D" w14:textId="50404407" w:rsidR="009A32EB" w:rsidRPr="009A32EB" w:rsidRDefault="00AF52E6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品德-(品E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E4AF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BF2E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1089B757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6EBC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十四</w:t>
            </w:r>
          </w:p>
          <w:p w14:paraId="7ED72AC4" w14:textId="09BB9F62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1</w:t>
            </w:r>
            <w:r w:rsidRPr="009A32EB">
              <w:rPr>
                <w:rFonts w:ascii="標楷體" w:eastAsia="標楷體" w:hAnsi="標楷體"/>
              </w:rPr>
              <w:t>1</w:t>
            </w:r>
            <w:r w:rsidRPr="009A32EB">
              <w:rPr>
                <w:rFonts w:ascii="標楷體" w:eastAsia="標楷體" w:hAnsi="標楷體" w:hint="eastAsia"/>
              </w:rPr>
              <w:t>27-12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4E4A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1F909438" w14:textId="39D646D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四課寫字</w:t>
            </w:r>
            <w:proofErr w:type="gramStart"/>
            <w:r w:rsidRPr="009A32EB">
              <w:rPr>
                <w:rFonts w:ascii="標楷體" w:eastAsia="標楷體" w:hAnsi="標楷體"/>
              </w:rPr>
              <w:t>佮</w:t>
            </w:r>
            <w:proofErr w:type="gramEnd"/>
            <w:r w:rsidRPr="009A32EB">
              <w:rPr>
                <w:rFonts w:ascii="標楷體" w:eastAsia="標楷體" w:hAnsi="標楷體"/>
              </w:rPr>
              <w:t>畫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FB4B" w14:textId="6C69B89E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C7CE9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09BF22A6" w14:textId="5BB0C5B1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2 句型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D0958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14:paraId="04A0E8D7" w14:textId="4E7C39FA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2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正確朗讀所學的閩南語課文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A42A7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529742CC" w14:textId="7D1CFB1B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0FEA6547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  <w:p w14:paraId="2C112BDD" w14:textId="2E3C0E1D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行為觀察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9A1F" w14:textId="4DE540F4" w:rsidR="009A32EB" w:rsidRPr="00AF52E6" w:rsidRDefault="00AF52E6" w:rsidP="009A32EB">
            <w:pPr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品德-(品E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7320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60A0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25B7D573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17FD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十五</w:t>
            </w:r>
          </w:p>
          <w:p w14:paraId="0E4B3696" w14:textId="4C4B3740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1204-120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3F86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7679D1E2" w14:textId="31EEBCC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五課做伙來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D08D" w14:textId="2ECC70D0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AB95" w14:textId="5D79E1FC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a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 xml:space="preserve">-1 </w:t>
            </w:r>
            <w:proofErr w:type="gramStart"/>
            <w:r w:rsidRPr="009A32EB">
              <w:rPr>
                <w:rFonts w:ascii="標楷體" w:eastAsia="標楷體" w:hAnsi="標楷體"/>
              </w:rPr>
              <w:t>文字認讀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  <w:p w14:paraId="54CE7807" w14:textId="3E937308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D625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0FDF9756" w14:textId="501413EB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</w:t>
            </w:r>
            <w:r w:rsidRPr="009A32EB">
              <w:rPr>
                <w:rFonts w:ascii="標楷體" w:eastAsia="標楷體" w:hAnsi="標楷體"/>
              </w:rPr>
              <w:lastRenderedPageBreak/>
              <w:t>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8865" w14:textId="77777777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lastRenderedPageBreak/>
              <w:t>聽力與口語</w:t>
            </w:r>
            <w:r w:rsidRPr="0057349D">
              <w:rPr>
                <w:rFonts w:ascii="標楷體" w:eastAsia="標楷體" w:hAnsi="標楷體" w:hint="eastAsia"/>
              </w:rPr>
              <w:t>溝通</w:t>
            </w:r>
          </w:p>
          <w:p w14:paraId="00059CD3" w14:textId="1CF73770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實際操作</w:t>
            </w:r>
          </w:p>
          <w:p w14:paraId="0FBD7C36" w14:textId="725DF270" w:rsidR="009A32EB" w:rsidRPr="0057349D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57349D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DF68" w14:textId="0F09533F" w:rsidR="009A32EB" w:rsidRPr="00AF52E6" w:rsidRDefault="00AF52E6" w:rsidP="009A32EB">
            <w:pPr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安全</w:t>
            </w:r>
            <w:r w:rsidRPr="00AF52E6">
              <w:rPr>
                <w:rFonts w:ascii="標楷體" w:eastAsia="標楷體" w:hAnsi="標楷體"/>
                <w:kern w:val="0"/>
              </w:rPr>
              <w:t>-(</w:t>
            </w:r>
            <w:r>
              <w:rPr>
                <w:rFonts w:ascii="標楷體" w:eastAsia="標楷體" w:hAnsi="標楷體" w:hint="eastAsia"/>
                <w:kern w:val="0"/>
              </w:rPr>
              <w:t>安</w:t>
            </w:r>
            <w:r w:rsidRPr="00AF52E6">
              <w:rPr>
                <w:rFonts w:ascii="標楷體" w:eastAsia="標楷體" w:hAnsi="標楷體"/>
                <w:kern w:val="0"/>
              </w:rPr>
              <w:t>E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9709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10A8" w14:textId="77777777" w:rsidR="009A32EB" w:rsidRPr="009A32EB" w:rsidRDefault="009A32EB" w:rsidP="009A32EB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A32EB" w:rsidRPr="00C2223E" w14:paraId="5D7AC477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37347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lastRenderedPageBreak/>
              <w:t>十六</w:t>
            </w:r>
          </w:p>
          <w:p w14:paraId="18845D25" w14:textId="3FBA739D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1211-121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5C0BD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28F6090B" w14:textId="278FF5DE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五課做伙來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B21B" w14:textId="58D8177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93DEB" w14:textId="6C73D7D2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a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 xml:space="preserve">-1 </w:t>
            </w:r>
            <w:proofErr w:type="gramStart"/>
            <w:r w:rsidRPr="009A32EB">
              <w:rPr>
                <w:rFonts w:ascii="標楷體" w:eastAsia="標楷體" w:hAnsi="標楷體"/>
              </w:rPr>
              <w:t>文字認讀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  <w:p w14:paraId="184E77C0" w14:textId="7E994CB7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0FB7E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1554AE3D" w14:textId="3E5D0A15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F00A3" w14:textId="77777777" w:rsidR="009A32EB" w:rsidRDefault="009A32EB" w:rsidP="009A32E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9A32EB">
              <w:rPr>
                <w:rFonts w:ascii="標楷體" w:eastAsia="標楷體" w:hAnsi="標楷體"/>
              </w:rPr>
              <w:t>聽力與口語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溝通</w:t>
            </w:r>
          </w:p>
          <w:p w14:paraId="6DA76538" w14:textId="3E2E6B16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實際操作</w:t>
            </w:r>
          </w:p>
          <w:p w14:paraId="6CAD0817" w14:textId="49E30DD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C4175" w14:textId="0E6914B9" w:rsidR="009A32EB" w:rsidRPr="009A32EB" w:rsidRDefault="00AF52E6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安全</w:t>
            </w:r>
            <w:r w:rsidRPr="00AF52E6">
              <w:rPr>
                <w:rFonts w:ascii="標楷體" w:eastAsia="標楷體" w:hAnsi="標楷體"/>
                <w:kern w:val="0"/>
              </w:rPr>
              <w:t>-(</w:t>
            </w:r>
            <w:r>
              <w:rPr>
                <w:rFonts w:ascii="標楷體" w:eastAsia="標楷體" w:hAnsi="標楷體" w:hint="eastAsia"/>
                <w:kern w:val="0"/>
              </w:rPr>
              <w:t>安</w:t>
            </w:r>
            <w:r w:rsidRPr="00AF52E6">
              <w:rPr>
                <w:rFonts w:ascii="標楷體" w:eastAsia="標楷體" w:hAnsi="標楷體"/>
                <w:kern w:val="0"/>
              </w:rPr>
              <w:t>E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FCF1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A8C8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32EB" w:rsidRPr="00C2223E" w14:paraId="2D6A11E7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1B95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十七</w:t>
            </w:r>
          </w:p>
          <w:p w14:paraId="49CFF1D5" w14:textId="59192341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1218-12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9310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497D41BC" w14:textId="186FAC20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五課做伙來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9C77" w14:textId="0F2AFCE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E303" w14:textId="61EECC6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a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 xml:space="preserve">-1 </w:t>
            </w:r>
            <w:proofErr w:type="gramStart"/>
            <w:r w:rsidRPr="009A32EB">
              <w:rPr>
                <w:rFonts w:ascii="標楷體" w:eastAsia="標楷體" w:hAnsi="標楷體"/>
              </w:rPr>
              <w:t>文字認讀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  <w:p w14:paraId="3A3272E6" w14:textId="2AF5D3AA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F80D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3C6EAA16" w14:textId="4CC9D5A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C896" w14:textId="77777777" w:rsidR="009A32EB" w:rsidRDefault="009A32EB" w:rsidP="009A32E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9A32EB">
              <w:rPr>
                <w:rFonts w:ascii="標楷體" w:eastAsia="標楷體" w:hAnsi="標楷體"/>
              </w:rPr>
              <w:t>聽力與口語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溝通</w:t>
            </w:r>
          </w:p>
          <w:p w14:paraId="7C7FE13C" w14:textId="44544D1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0B36E" w14:textId="50071C6A" w:rsidR="009A32EB" w:rsidRPr="009A32EB" w:rsidRDefault="00AF52E6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安全</w:t>
            </w:r>
            <w:r w:rsidRPr="00AF52E6">
              <w:rPr>
                <w:rFonts w:ascii="標楷體" w:eastAsia="標楷體" w:hAnsi="標楷體"/>
                <w:kern w:val="0"/>
              </w:rPr>
              <w:t>-(</w:t>
            </w:r>
            <w:r>
              <w:rPr>
                <w:rFonts w:ascii="標楷體" w:eastAsia="標楷體" w:hAnsi="標楷體" w:hint="eastAsia"/>
                <w:kern w:val="0"/>
              </w:rPr>
              <w:t>安</w:t>
            </w:r>
            <w:r w:rsidRPr="00AF52E6">
              <w:rPr>
                <w:rFonts w:ascii="標楷體" w:eastAsia="標楷體" w:hAnsi="標楷體"/>
                <w:kern w:val="0"/>
              </w:rPr>
              <w:t>E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6DE2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58A9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32EB" w:rsidRPr="00C2223E" w14:paraId="2DF78AF5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65D5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十八</w:t>
            </w:r>
          </w:p>
          <w:p w14:paraId="593DA1D5" w14:textId="70D16176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1225-122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9BFB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第三單元咱的學校</w:t>
            </w:r>
          </w:p>
          <w:p w14:paraId="2C765D32" w14:textId="001AA043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單元活動三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0175" w14:textId="1882E709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5FCB0" w14:textId="1E9DB7A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 xml:space="preserve">Aa-Ⅰ-1 </w:t>
            </w:r>
            <w:proofErr w:type="gramStart"/>
            <w:r w:rsidRPr="009A32EB">
              <w:rPr>
                <w:rFonts w:ascii="標楷體" w:eastAsia="標楷體" w:hAnsi="標楷體"/>
              </w:rPr>
              <w:t>文字認讀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  <w:p w14:paraId="205ECB7C" w14:textId="421BF1E4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90EB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Ⅰ-1 能聽辨閩南語常用字詞的語音差異。</w:t>
            </w:r>
          </w:p>
          <w:p w14:paraId="6FB10FB0" w14:textId="4D936016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181C" w14:textId="77777777" w:rsidR="009A32EB" w:rsidRDefault="009A32EB" w:rsidP="009A32E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9A32EB">
              <w:rPr>
                <w:rFonts w:ascii="標楷體" w:eastAsia="標楷體" w:hAnsi="標楷體"/>
              </w:rPr>
              <w:t>聽力與口語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溝通</w:t>
            </w:r>
          </w:p>
          <w:p w14:paraId="2C7A89EA" w14:textId="7CF391D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實際操作</w:t>
            </w:r>
          </w:p>
          <w:p w14:paraId="76B3C341" w14:textId="74099E9C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6793D" w14:textId="1D299D7B" w:rsidR="009A32EB" w:rsidRPr="009A32EB" w:rsidRDefault="000A29C5" w:rsidP="000A29C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品德-(品E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1744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5A15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32EB" w:rsidRPr="00C2223E" w14:paraId="46D747E6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D7D7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十九</w:t>
            </w:r>
          </w:p>
          <w:p w14:paraId="0C9A9CBE" w14:textId="08292335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0102-</w:t>
            </w:r>
            <w:r w:rsidRPr="009A32EB">
              <w:rPr>
                <w:rFonts w:ascii="標楷體" w:eastAsia="標楷體" w:hAnsi="標楷體"/>
              </w:rPr>
              <w:t>0</w:t>
            </w:r>
            <w:r w:rsidRPr="009A32EB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2434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9A32EB">
              <w:rPr>
                <w:rFonts w:ascii="標楷體" w:eastAsia="標楷體" w:hAnsi="標楷體"/>
              </w:rPr>
              <w:t>唸謠</w:t>
            </w:r>
            <w:proofErr w:type="gramEnd"/>
          </w:p>
          <w:p w14:paraId="227BE04B" w14:textId="0D1BAF24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快樂過新</w:t>
            </w:r>
            <w:r w:rsidRPr="009A32EB">
              <w:rPr>
                <w:rFonts w:ascii="標楷體" w:eastAsia="標楷體" w:hAnsi="標楷體"/>
              </w:rPr>
              <w:lastRenderedPageBreak/>
              <w:t>年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6ABA" w14:textId="7A1AC028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lastRenderedPageBreak/>
              <w:t>閩-E-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AB4B1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  <w:p w14:paraId="2C030E01" w14:textId="3EF41D89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lastRenderedPageBreak/>
              <w:t>◎</w:t>
            </w:r>
            <w:r w:rsidRPr="009A32EB">
              <w:rPr>
                <w:rFonts w:ascii="標楷體" w:eastAsia="標楷體" w:hAnsi="標楷體"/>
              </w:rPr>
              <w:t>Ac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兒歌念</w:t>
            </w:r>
            <w:proofErr w:type="gramStart"/>
            <w:r w:rsidRPr="009A32EB">
              <w:rPr>
                <w:rFonts w:ascii="標楷體" w:eastAsia="標楷體" w:hAnsi="標楷體"/>
              </w:rPr>
              <w:t>謠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8D15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lastRenderedPageBreak/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3 能</w:t>
            </w:r>
            <w:proofErr w:type="gramStart"/>
            <w:r w:rsidRPr="009A32EB">
              <w:rPr>
                <w:rFonts w:ascii="標楷體" w:eastAsia="標楷體" w:hAnsi="標楷體"/>
              </w:rPr>
              <w:t>聽懂所學</w:t>
            </w:r>
            <w:proofErr w:type="gramEnd"/>
            <w:r w:rsidRPr="009A32EB">
              <w:rPr>
                <w:rFonts w:ascii="標楷體" w:eastAsia="標楷體" w:hAnsi="標楷體"/>
              </w:rPr>
              <w:t>的閩南語</w:t>
            </w:r>
            <w:r w:rsidRPr="009A32EB">
              <w:rPr>
                <w:rFonts w:ascii="標楷體" w:eastAsia="標楷體" w:hAnsi="標楷體"/>
              </w:rPr>
              <w:lastRenderedPageBreak/>
              <w:t>文課文主題、內容並掌握重點。</w:t>
            </w:r>
          </w:p>
          <w:p w14:paraId="0C3D0B31" w14:textId="20F123D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C395" w14:textId="77777777" w:rsidR="009A32EB" w:rsidRDefault="009A32EB" w:rsidP="009A32E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9A32EB">
              <w:rPr>
                <w:rFonts w:ascii="標楷體" w:eastAsia="標楷體" w:hAnsi="標楷體"/>
              </w:rPr>
              <w:lastRenderedPageBreak/>
              <w:t>聽力與口語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溝通</w:t>
            </w:r>
          </w:p>
          <w:p w14:paraId="1CE30D93" w14:textId="1FF2E5C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lastRenderedPageBreak/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91C6" w14:textId="0DC48120" w:rsidR="009A32EB" w:rsidRPr="000A29C5" w:rsidRDefault="000A29C5" w:rsidP="009A32EB">
            <w:pPr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proofErr w:type="gramStart"/>
            <w:r w:rsidRPr="001163C8">
              <w:rPr>
                <w:rFonts w:eastAsia="標楷體" w:hint="eastAsia"/>
              </w:rPr>
              <w:lastRenderedPageBreak/>
              <w:t>課綱</w:t>
            </w:r>
            <w:proofErr w:type="gramEnd"/>
            <w:r w:rsidRPr="001163C8"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本土語</w:t>
            </w:r>
            <w:r w:rsidRPr="003A1AA7">
              <w:rPr>
                <w:rFonts w:ascii="標楷體" w:eastAsia="標楷體" w:hAnsi="標楷體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家庭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家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E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5</w:t>
            </w:r>
            <w:r w:rsidRPr="003A1AA7">
              <w:rPr>
                <w:rFonts w:ascii="標楷體" w:eastAsia="標楷體" w:hAnsi="標楷體"/>
                <w:color w:val="0D0D0D" w:themeColor="text1" w:themeTint="F2"/>
              </w:rPr>
              <w:t>)-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3CD0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FE9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32EB" w:rsidRPr="00C2223E" w14:paraId="0EE88F6C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6266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lastRenderedPageBreak/>
              <w:t>二十</w:t>
            </w:r>
          </w:p>
          <w:p w14:paraId="4BEE1C9E" w14:textId="6723BB18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0108-01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BFFB" w14:textId="3FA6AFCC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DOREMI</w:t>
            </w:r>
            <w:proofErr w:type="gramStart"/>
            <w:r w:rsidRPr="009A32EB">
              <w:rPr>
                <w:rFonts w:ascii="標楷體" w:eastAsia="標楷體" w:hAnsi="標楷體"/>
              </w:rPr>
              <w:t>耍啥物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A6D9" w14:textId="2050A191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F544" w14:textId="4CC42C33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a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 xml:space="preserve">-1 </w:t>
            </w:r>
            <w:proofErr w:type="gramStart"/>
            <w:r w:rsidRPr="009A32EB">
              <w:rPr>
                <w:rFonts w:ascii="標楷體" w:eastAsia="標楷體" w:hAnsi="標楷體"/>
              </w:rPr>
              <w:t>文字認讀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  <w:p w14:paraId="0526A22F" w14:textId="19981762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5D0BB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3628A643" w14:textId="11E596BD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D28DB" w14:textId="77777777" w:rsidR="009A32EB" w:rsidRDefault="009A32EB" w:rsidP="009A32E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9A32EB">
              <w:rPr>
                <w:rFonts w:ascii="標楷體" w:eastAsia="標楷體" w:hAnsi="標楷體"/>
              </w:rPr>
              <w:t>聽力與口語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溝通</w:t>
            </w:r>
          </w:p>
          <w:p w14:paraId="507F333A" w14:textId="7968E3EE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1E93" w14:textId="2B854F3D" w:rsidR="009A32EB" w:rsidRPr="009A32EB" w:rsidRDefault="000A29C5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品德-(品E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B376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8956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32EB" w:rsidRPr="00C2223E" w14:paraId="52824418" w14:textId="77777777" w:rsidTr="009A32EB">
        <w:trPr>
          <w:jc w:val="center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D71F7" w14:textId="77777777" w:rsidR="009A32EB" w:rsidRPr="009A32EB" w:rsidRDefault="009A32EB" w:rsidP="009A32E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廿</w:t>
            </w:r>
            <w:proofErr w:type="gramStart"/>
            <w:r w:rsidRPr="009A32EB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14:paraId="0AD2DA5C" w14:textId="449A004C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hint="eastAsia"/>
              </w:rPr>
              <w:t>0115-011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B0C5" w14:textId="78B2EA31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總複習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D5BFF" w14:textId="41C6960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65E1" w14:textId="65056D45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a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 xml:space="preserve">-1 </w:t>
            </w:r>
            <w:proofErr w:type="gramStart"/>
            <w:r w:rsidRPr="009A32EB">
              <w:rPr>
                <w:rFonts w:ascii="標楷體" w:eastAsia="標楷體" w:hAnsi="標楷體"/>
              </w:rPr>
              <w:t>文字認讀</w:t>
            </w:r>
            <w:proofErr w:type="gramEnd"/>
            <w:r w:rsidRPr="009A32EB">
              <w:rPr>
                <w:rFonts w:ascii="標楷體" w:eastAsia="標楷體" w:hAnsi="標楷體"/>
              </w:rPr>
              <w:t>。</w:t>
            </w:r>
          </w:p>
          <w:p w14:paraId="3CBF04BA" w14:textId="2B2F52B0" w:rsidR="009A32EB" w:rsidRPr="009A32EB" w:rsidRDefault="009A32EB" w:rsidP="009A32EB">
            <w:pPr>
              <w:jc w:val="both"/>
              <w:rPr>
                <w:rFonts w:ascii="標楷體" w:eastAsia="標楷體" w:hAnsi="標楷體"/>
                <w:dstrike/>
              </w:rPr>
            </w:pPr>
            <w:r w:rsidRPr="009A32EB">
              <w:rPr>
                <w:rFonts w:ascii="標楷體" w:eastAsia="標楷體" w:hAnsi="標楷體" w:cs="新細明體" w:hint="eastAsia"/>
              </w:rPr>
              <w:t>◎</w:t>
            </w:r>
            <w:r w:rsidRPr="009A32EB">
              <w:rPr>
                <w:rFonts w:ascii="標楷體" w:eastAsia="標楷體" w:hAnsi="標楷體"/>
              </w:rPr>
              <w:t>Ab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語詞運用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3FDC8" w14:textId="77777777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1 能聽辨閩南語常用字詞的語音差異。</w:t>
            </w:r>
          </w:p>
          <w:p w14:paraId="07252B2A" w14:textId="4FABC54F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1-</w:t>
            </w:r>
            <w:r w:rsidRPr="009A32EB">
              <w:rPr>
                <w:rFonts w:ascii="標楷體" w:eastAsia="標楷體" w:hAnsi="標楷體" w:cs="新細明體" w:hint="eastAsia"/>
              </w:rPr>
              <w:t>Ⅰ</w:t>
            </w:r>
            <w:r w:rsidRPr="009A32EB">
              <w:rPr>
                <w:rFonts w:ascii="標楷體" w:eastAsia="標楷體" w:hAnsi="標楷體"/>
              </w:rPr>
              <w:t>-4 能從聆聽中建立主動學習閩南語的興趣與習慣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E567" w14:textId="77777777" w:rsidR="009A32EB" w:rsidRDefault="009A32EB" w:rsidP="009A32E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9A32EB">
              <w:rPr>
                <w:rFonts w:ascii="標楷體" w:eastAsia="標楷體" w:hAnsi="標楷體"/>
              </w:rPr>
              <w:t>聽力與口語</w:t>
            </w:r>
            <w:r w:rsidRPr="00B77512">
              <w:rPr>
                <w:rFonts w:ascii="標楷體" w:eastAsia="標楷體" w:hAnsi="標楷體" w:hint="eastAsia"/>
                <w:sz w:val="23"/>
                <w:szCs w:val="23"/>
              </w:rPr>
              <w:t>溝通</w:t>
            </w:r>
          </w:p>
          <w:p w14:paraId="37F5AAB2" w14:textId="235208A2" w:rsidR="009A32EB" w:rsidRPr="009A32EB" w:rsidRDefault="009A32EB" w:rsidP="009A32EB">
            <w:pPr>
              <w:jc w:val="both"/>
              <w:rPr>
                <w:rFonts w:ascii="標楷體" w:eastAsia="標楷體" w:hAnsi="標楷體"/>
              </w:rPr>
            </w:pPr>
            <w:r w:rsidRPr="009A32EB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25098" w14:textId="66B1D32B" w:rsidR="009A32EB" w:rsidRPr="009A32EB" w:rsidRDefault="000A29C5" w:rsidP="009A32E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AF52E6">
              <w:rPr>
                <w:rFonts w:ascii="標楷體" w:eastAsia="標楷體" w:hAnsi="標楷體" w:hint="eastAsia"/>
                <w:kern w:val="0"/>
              </w:rPr>
              <w:t>課綱</w:t>
            </w:r>
            <w:proofErr w:type="gramEnd"/>
            <w:r w:rsidRPr="00AF52E6">
              <w:rPr>
                <w:rFonts w:ascii="標楷體" w:eastAsia="標楷體" w:hAnsi="標楷體" w:hint="eastAsia"/>
                <w:kern w:val="0"/>
              </w:rPr>
              <w:t>：本土語</w:t>
            </w:r>
            <w:r w:rsidRPr="00AF52E6">
              <w:rPr>
                <w:rFonts w:ascii="標楷體" w:eastAsia="標楷體" w:hAnsi="標楷體"/>
                <w:kern w:val="0"/>
              </w:rPr>
              <w:t>-品德-(品E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AF52E6">
              <w:rPr>
                <w:rFonts w:ascii="標楷體" w:eastAsia="標楷體" w:hAnsi="標楷體"/>
                <w:kern w:val="0"/>
              </w:rPr>
              <w:t>)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C091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6359" w14:textId="77777777" w:rsidR="009A32EB" w:rsidRPr="009A32EB" w:rsidRDefault="009A32EB" w:rsidP="009A32E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A7B22BC" w14:textId="77777777" w:rsidR="008D2E3D" w:rsidRPr="00167F3A" w:rsidRDefault="008D2E3D" w:rsidP="008D2E3D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t>備註：上學期自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8月30日(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星期三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</w:t>
      </w:r>
      <w:proofErr w:type="gramStart"/>
      <w:r w:rsidRPr="00167F3A">
        <w:rPr>
          <w:rFonts w:ascii="標楷體" w:eastAsia="標楷體" w:hAnsi="標楷體" w:hint="eastAsia"/>
          <w:color w:val="000000" w:themeColor="text1"/>
          <w:szCs w:val="23"/>
        </w:rPr>
        <w:t>週</w:t>
      </w:r>
      <w:proofErr w:type="gramEnd"/>
      <w:r w:rsidRPr="00167F3A">
        <w:rPr>
          <w:rFonts w:ascii="標楷體" w:eastAsia="標楷體" w:hAnsi="標楷體" w:hint="eastAsia"/>
          <w:color w:val="000000" w:themeColor="text1"/>
          <w:szCs w:val="23"/>
        </w:rPr>
        <w:t>）至11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1月</w:t>
      </w:r>
      <w:r w:rsidR="00167F3A" w:rsidRPr="00167F3A">
        <w:rPr>
          <w:rFonts w:ascii="標楷體" w:eastAsia="標楷體" w:hAnsi="標楷體" w:hint="eastAsia"/>
          <w:color w:val="000000" w:themeColor="text1"/>
          <w:szCs w:val="23"/>
        </w:rPr>
        <w:t>19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1學期課程結束，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上學期共21</w:t>
      </w:r>
      <w:proofErr w:type="gramStart"/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週</w:t>
      </w:r>
      <w:proofErr w:type="gramEnd"/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，實際上課日數</w:t>
      </w:r>
      <w:r w:rsidR="00167F3A" w:rsidRPr="00167F3A">
        <w:rPr>
          <w:rFonts w:ascii="標楷體" w:eastAsia="標楷體" w:hAnsi="標楷體"/>
          <w:color w:val="000000" w:themeColor="text1"/>
          <w:sz w:val="22"/>
          <w:szCs w:val="22"/>
        </w:rPr>
        <w:t>100</w:t>
      </w:r>
      <w:r w:rsidR="00167F3A" w:rsidRPr="00167F3A">
        <w:rPr>
          <w:rFonts w:ascii="標楷體" w:eastAsia="標楷體" w:hAnsi="標楷體" w:hint="eastAsia"/>
          <w:color w:val="000000" w:themeColor="text1"/>
          <w:sz w:val="22"/>
          <w:szCs w:val="22"/>
        </w:rPr>
        <w:t>天。</w:t>
      </w:r>
    </w:p>
    <w:sectPr w:rsidR="008D2E3D" w:rsidRP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07C53" w14:textId="77777777" w:rsidR="00573380" w:rsidRDefault="00573380" w:rsidP="008D2E3D">
      <w:r>
        <w:separator/>
      </w:r>
    </w:p>
  </w:endnote>
  <w:endnote w:type="continuationSeparator" w:id="0">
    <w:p w14:paraId="1C6AF181" w14:textId="77777777" w:rsidR="00573380" w:rsidRDefault="00573380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50502" w14:textId="77777777" w:rsidR="00573380" w:rsidRDefault="00573380" w:rsidP="008D2E3D">
      <w:r>
        <w:separator/>
      </w:r>
    </w:p>
  </w:footnote>
  <w:footnote w:type="continuationSeparator" w:id="0">
    <w:p w14:paraId="6B107A58" w14:textId="77777777" w:rsidR="00573380" w:rsidRDefault="00573380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93"/>
    <w:rsid w:val="000A29C5"/>
    <w:rsid w:val="00167F3A"/>
    <w:rsid w:val="0020580E"/>
    <w:rsid w:val="004B51D8"/>
    <w:rsid w:val="00573380"/>
    <w:rsid w:val="0057349D"/>
    <w:rsid w:val="005A0F99"/>
    <w:rsid w:val="0064494E"/>
    <w:rsid w:val="0072764A"/>
    <w:rsid w:val="007D0647"/>
    <w:rsid w:val="008D2E3D"/>
    <w:rsid w:val="00933793"/>
    <w:rsid w:val="0096552D"/>
    <w:rsid w:val="009A32EB"/>
    <w:rsid w:val="009C3C62"/>
    <w:rsid w:val="00A03B41"/>
    <w:rsid w:val="00AF52E6"/>
    <w:rsid w:val="00BA13EA"/>
    <w:rsid w:val="00C140A4"/>
    <w:rsid w:val="00C22BD8"/>
    <w:rsid w:val="00D135C5"/>
    <w:rsid w:val="00D642A9"/>
    <w:rsid w:val="00D95C66"/>
    <w:rsid w:val="00DE132C"/>
    <w:rsid w:val="00E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5D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79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F9EE-069E-4B76-B0D6-1344B9B2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</dc:creator>
  <cp:lastModifiedBy>Ivy</cp:lastModifiedBy>
  <cp:revision>10</cp:revision>
  <dcterms:created xsi:type="dcterms:W3CDTF">2023-06-11T05:21:00Z</dcterms:created>
  <dcterms:modified xsi:type="dcterms:W3CDTF">2023-06-22T15:07:00Z</dcterms:modified>
</cp:coreProperties>
</file>